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3ACB" w14:textId="77777777" w:rsidR="00F62B0A" w:rsidRDefault="00F62B0A" w:rsidP="00F62B0A">
      <w:pPr>
        <w:pStyle w:val="AralkYok"/>
        <w:rPr>
          <w:rFonts w:ascii="Tahoma" w:hAnsi="Tahoma" w:cs="Tahoma"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132"/>
        <w:gridCol w:w="1418"/>
        <w:gridCol w:w="2693"/>
        <w:gridCol w:w="1134"/>
        <w:gridCol w:w="1276"/>
      </w:tblGrid>
      <w:tr w:rsidR="00E1520A" w:rsidRPr="00E1520A" w14:paraId="664D0177" w14:textId="77777777" w:rsidTr="00E1520A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D1B" w14:textId="77777777" w:rsidR="00E1520A" w:rsidRPr="00E1520A" w:rsidRDefault="00E1520A" w:rsidP="00E1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</w:t>
            </w:r>
            <w:r w:rsidRPr="00E15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No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277D" w14:textId="77777777" w:rsidR="00E1520A" w:rsidRPr="00E1520A" w:rsidRDefault="00E1520A" w:rsidP="00E1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/</w:t>
            </w:r>
            <w:proofErr w:type="spellStart"/>
            <w:r w:rsidRPr="00E15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3ED" w14:textId="77777777" w:rsidR="00E1520A" w:rsidRPr="00E1520A" w:rsidRDefault="00E1520A" w:rsidP="00E1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99CF" w14:textId="77777777" w:rsidR="00E1520A" w:rsidRPr="00E1520A" w:rsidRDefault="00E1520A" w:rsidP="00E1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külte/Bölüm</w:t>
            </w:r>
            <w:r w:rsidRPr="00E15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Alfabetik Sır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6474" w14:textId="77777777" w:rsidR="00E1520A" w:rsidRPr="00E1520A" w:rsidRDefault="00E1520A" w:rsidP="00E1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9034" w14:textId="77777777" w:rsidR="00E1520A" w:rsidRPr="00E1520A" w:rsidRDefault="00E1520A" w:rsidP="00E1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E1520A" w:rsidRPr="00E1520A" w14:paraId="2D4D2AE6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259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141C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DB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D3E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7F5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CB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1A5A3888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221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14C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0B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A8C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BF5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B0D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45B4DE28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5D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20B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A1E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FB0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6D3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5DB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635B828C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81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F0D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9A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A6D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084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2D0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3FD4C8A0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EA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F2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921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84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856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FCB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22315B17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FB5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DE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B5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990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4CD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DFE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5DDD8955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57E5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48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DF1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AA7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DC4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9A6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0B2D41C6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DE5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FC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72C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DC1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D9D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92A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338E69AD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F237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50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167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CE2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D4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FE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0A6F5D88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3B5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9F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D3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D4E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73D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250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05AFD183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1AB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DDB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13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FD5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AF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DB0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30A0569D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4763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EA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77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C53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0C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93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0FBF9C90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14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C4E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741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C7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F6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763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1DE95ED9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17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67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9590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B7C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5A67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98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03CD8810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AE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8A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98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D3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C2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306C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533D807A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5C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DCB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391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DF5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00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4D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6F18F0C1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ABB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003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63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81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42E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456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377464E7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DBE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BEC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123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D8D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03E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DF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53DC00E8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4E7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360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8DB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F20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91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F243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087F0E6C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4D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CF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BC7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B110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D41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A4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01B721F6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0EC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3D3E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D2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211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6E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AF3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42B0B3CE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E55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63EB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DB1B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5F2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97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1C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04C0A14A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7F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332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E9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E87D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7E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6C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528C481E" w14:textId="77777777" w:rsidTr="00E152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440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EBC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4D1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737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45A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5C7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1FE2EF30" w14:textId="77777777" w:rsidTr="00E152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82E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09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91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7D2D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D9B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8444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1520A" w:rsidRPr="00E1520A" w14:paraId="0AF0E9FE" w14:textId="77777777" w:rsidTr="00E152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BDAE" w14:textId="77777777" w:rsidR="00E1520A" w:rsidRPr="00E1520A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B3B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8F2F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C2C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622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306E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1520A" w:rsidRPr="00E1520A" w14:paraId="5CF76C8A" w14:textId="77777777" w:rsidTr="00E152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7CD4" w14:textId="77777777" w:rsidR="00E1520A" w:rsidRPr="00E1520A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BCC3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665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3DB1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8A5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F9AE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1520A" w:rsidRPr="00E1520A" w14:paraId="798FCCB4" w14:textId="77777777" w:rsidTr="00E152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CC4B" w14:textId="77777777" w:rsidR="00E1520A" w:rsidRPr="00E1520A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0AC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2A3E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5DF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DDF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4123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1520A" w:rsidRPr="00E1520A" w14:paraId="1312E034" w14:textId="77777777" w:rsidTr="00E152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124C" w14:textId="77777777" w:rsidR="00E1520A" w:rsidRPr="00E1520A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BFA8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65E6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0889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63C2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EA35" w14:textId="77777777" w:rsidR="00E1520A" w:rsidRPr="00E1520A" w:rsidRDefault="00E1520A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358C5" w:rsidRPr="00E1520A" w14:paraId="6062A7C4" w14:textId="77777777" w:rsidTr="00E152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E269" w14:textId="77777777" w:rsidR="00B358C5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C6D7" w14:textId="77777777" w:rsidR="00B358C5" w:rsidRPr="00E1520A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E0C6" w14:textId="77777777" w:rsidR="00B358C5" w:rsidRPr="00E1520A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EE63" w14:textId="77777777" w:rsidR="00B358C5" w:rsidRPr="00E1520A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195D" w14:textId="77777777" w:rsidR="00B358C5" w:rsidRPr="00E1520A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F6FB" w14:textId="77777777" w:rsidR="00B358C5" w:rsidRPr="00E1520A" w:rsidRDefault="00B358C5" w:rsidP="00E1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3CAE6F7" w14:textId="77777777" w:rsidR="00D17511" w:rsidRDefault="00D17511" w:rsidP="00B358C5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5A0B669F" w14:textId="68BFAA93" w:rsidR="00B358C5" w:rsidRDefault="00B358C5" w:rsidP="00B358C5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1BFFC70F" w14:textId="77777777" w:rsidR="009818BB" w:rsidRPr="00A527B1" w:rsidRDefault="009818BB" w:rsidP="00B358C5">
      <w:pPr>
        <w:pStyle w:val="AralkYok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</w:p>
    <w:p w14:paraId="026CDA40" w14:textId="44BB83E4" w:rsidR="005A5A6B" w:rsidRPr="00A527B1" w:rsidRDefault="00D17511" w:rsidP="00E1520A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</w:t>
      </w:r>
      <w:r w:rsidR="009818BB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</w:t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>Adı Soyadı</w:t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="009818BB"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      </w:t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>Adı Soyadı</w:t>
      </w:r>
    </w:p>
    <w:p w14:paraId="24FD7FBA" w14:textId="77777777" w:rsidR="00D17511" w:rsidRPr="00A527B1" w:rsidRDefault="00D17511" w:rsidP="00D17511">
      <w:pPr>
        <w:pStyle w:val="AralkYok"/>
        <w:ind w:firstLine="708"/>
        <w:jc w:val="both"/>
        <w:rPr>
          <w:rFonts w:ascii="Times New Roman" w:hAnsi="Times New Roman" w:cs="Times New Roman"/>
          <w:b/>
          <w:w w:val="104"/>
          <w:sz w:val="24"/>
          <w:szCs w:val="24"/>
        </w:rPr>
      </w:pP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>Topluluk Akademik Danışman</w:t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</w:r>
      <w:r w:rsidRPr="00A527B1">
        <w:rPr>
          <w:rFonts w:ascii="Times New Roman" w:hAnsi="Times New Roman" w:cs="Times New Roman"/>
          <w:b/>
          <w:w w:val="104"/>
          <w:sz w:val="24"/>
          <w:szCs w:val="24"/>
        </w:rPr>
        <w:tab/>
        <w:t xml:space="preserve"> Topluluk Başkanı</w:t>
      </w:r>
    </w:p>
    <w:sectPr w:rsidR="00D17511" w:rsidRPr="00A527B1" w:rsidSect="00E0350C">
      <w:headerReference w:type="default" r:id="rId8"/>
      <w:footerReference w:type="default" r:id="rId9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D126" w14:textId="77777777" w:rsidR="00CD4C0D" w:rsidRDefault="00CD4C0D" w:rsidP="009A5C69">
      <w:pPr>
        <w:spacing w:after="0" w:line="240" w:lineRule="auto"/>
      </w:pPr>
      <w:r>
        <w:separator/>
      </w:r>
    </w:p>
  </w:endnote>
  <w:endnote w:type="continuationSeparator" w:id="0">
    <w:p w14:paraId="790A8400" w14:textId="77777777" w:rsidR="00CD4C0D" w:rsidRDefault="00CD4C0D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8085" w14:textId="174C430D" w:rsidR="009818BB" w:rsidRDefault="009818BB">
    <w:pPr>
      <w:pStyle w:val="AltBilgi"/>
    </w:pPr>
    <w:r w:rsidRPr="009818BB">
      <w:t>Form No:FR-0</w:t>
    </w:r>
    <w:r>
      <w:t>654</w:t>
    </w:r>
    <w:r w:rsidRPr="009818BB">
      <w:t xml:space="preserve"> Yayın Tarihi:</w:t>
    </w:r>
    <w:r>
      <w:t>27.05.2022</w:t>
    </w:r>
    <w:r w:rsidRPr="009818BB">
      <w:t xml:space="preserve"> Değ.No:0 </w:t>
    </w:r>
    <w:proofErr w:type="spellStart"/>
    <w:proofErr w:type="gramStart"/>
    <w:r w:rsidRPr="009818BB">
      <w:t>Değ.Tarihi</w:t>
    </w:r>
    <w:proofErr w:type="spellEnd"/>
    <w:r w:rsidRPr="009818BB"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88DF" w14:textId="77777777" w:rsidR="00CD4C0D" w:rsidRDefault="00CD4C0D" w:rsidP="009A5C69">
      <w:pPr>
        <w:spacing w:after="0" w:line="240" w:lineRule="auto"/>
      </w:pPr>
      <w:r>
        <w:separator/>
      </w:r>
    </w:p>
  </w:footnote>
  <w:footnote w:type="continuationSeparator" w:id="0">
    <w:p w14:paraId="5B52CB49" w14:textId="77777777" w:rsidR="00CD4C0D" w:rsidRDefault="00CD4C0D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EC33" w14:textId="0BCC59CB" w:rsidR="00F80AA7" w:rsidRPr="00D17511" w:rsidRDefault="004E6EEB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8"/>
        <w:szCs w:val="28"/>
      </w:rPr>
    </w:pPr>
    <w:r w:rsidRPr="00D17511">
      <w:rPr>
        <w:rFonts w:ascii="Times New Roman" w:hAnsi="Times New Roman"/>
        <w:noProof/>
        <w:spacing w:val="12"/>
        <w:kern w:val="28"/>
        <w:position w:val="2"/>
        <w:sz w:val="28"/>
        <w:szCs w:val="28"/>
        <w:lang w:eastAsia="tr-TR"/>
      </w:rPr>
      <w:drawing>
        <wp:anchor distT="0" distB="0" distL="114300" distR="114300" simplePos="0" relativeHeight="251658240" behindDoc="0" locked="0" layoutInCell="1" allowOverlap="1" wp14:anchorId="7A97E3D9" wp14:editId="580DD552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1265555" cy="6858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265767" cy="68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925B1" w14:textId="6C8A2C24" w:rsidR="00737B11" w:rsidRPr="00D17511" w:rsidRDefault="00D17511" w:rsidP="00D17511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17511">
      <w:rPr>
        <w:rFonts w:ascii="Times New Roman" w:hAnsi="Times New Roman" w:cs="Times New Roman"/>
        <w:b/>
        <w:sz w:val="24"/>
        <w:szCs w:val="24"/>
      </w:rPr>
      <w:t xml:space="preserve">          </w:t>
    </w:r>
    <w:r w:rsidR="005A5A6B" w:rsidRPr="00D17511">
      <w:rPr>
        <w:rFonts w:ascii="Times New Roman" w:hAnsi="Times New Roman" w:cs="Times New Roman"/>
        <w:b/>
        <w:sz w:val="24"/>
        <w:szCs w:val="24"/>
      </w:rPr>
      <w:t>GEBZE TEKNİK ÜNİVERSİTESİ</w:t>
    </w:r>
  </w:p>
  <w:p w14:paraId="65279D83" w14:textId="39616347" w:rsidR="00E0350C" w:rsidRPr="007250E1" w:rsidRDefault="00D17511" w:rsidP="007250E1">
    <w:pP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</w:t>
    </w:r>
    <w:r w:rsidR="007250E1" w:rsidRPr="007250E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Öğrenci Yoklama/Sınav Muafiyet Listesi</w:t>
    </w:r>
  </w:p>
  <w:p w14:paraId="3BD29CDB" w14:textId="77777777" w:rsidR="00E0350C" w:rsidRDefault="00E0350C" w:rsidP="005A5A6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57082">
    <w:abstractNumId w:val="0"/>
  </w:num>
  <w:num w:numId="2" w16cid:durableId="199263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91"/>
    <w:rsid w:val="000138DF"/>
    <w:rsid w:val="00014358"/>
    <w:rsid w:val="00040C72"/>
    <w:rsid w:val="00050EE3"/>
    <w:rsid w:val="0008140C"/>
    <w:rsid w:val="000A2B28"/>
    <w:rsid w:val="000B115A"/>
    <w:rsid w:val="0010136C"/>
    <w:rsid w:val="001179D7"/>
    <w:rsid w:val="001514EC"/>
    <w:rsid w:val="001572F2"/>
    <w:rsid w:val="00161CA1"/>
    <w:rsid w:val="00177455"/>
    <w:rsid w:val="0019431A"/>
    <w:rsid w:val="001E4940"/>
    <w:rsid w:val="001E66CE"/>
    <w:rsid w:val="002006E9"/>
    <w:rsid w:val="00200D0C"/>
    <w:rsid w:val="00232C06"/>
    <w:rsid w:val="002377B8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94C60"/>
    <w:rsid w:val="00397F5C"/>
    <w:rsid w:val="00451875"/>
    <w:rsid w:val="004575E9"/>
    <w:rsid w:val="0047531D"/>
    <w:rsid w:val="004A4BCD"/>
    <w:rsid w:val="004B331C"/>
    <w:rsid w:val="004E18A9"/>
    <w:rsid w:val="004E6EEB"/>
    <w:rsid w:val="005003DF"/>
    <w:rsid w:val="0052679B"/>
    <w:rsid w:val="00532AB8"/>
    <w:rsid w:val="00557AFC"/>
    <w:rsid w:val="00565439"/>
    <w:rsid w:val="0057051D"/>
    <w:rsid w:val="0057459D"/>
    <w:rsid w:val="005758E0"/>
    <w:rsid w:val="00586AEE"/>
    <w:rsid w:val="005A5A6B"/>
    <w:rsid w:val="005C792B"/>
    <w:rsid w:val="00607CD8"/>
    <w:rsid w:val="006164AC"/>
    <w:rsid w:val="00632096"/>
    <w:rsid w:val="00635E28"/>
    <w:rsid w:val="00651FCD"/>
    <w:rsid w:val="00686C9B"/>
    <w:rsid w:val="006A12A9"/>
    <w:rsid w:val="006B4E75"/>
    <w:rsid w:val="006D15E9"/>
    <w:rsid w:val="006F3723"/>
    <w:rsid w:val="00717FB6"/>
    <w:rsid w:val="007250E1"/>
    <w:rsid w:val="00737B11"/>
    <w:rsid w:val="00737EC9"/>
    <w:rsid w:val="007400DA"/>
    <w:rsid w:val="007404A7"/>
    <w:rsid w:val="007676D3"/>
    <w:rsid w:val="00787008"/>
    <w:rsid w:val="007A255A"/>
    <w:rsid w:val="007B5EA7"/>
    <w:rsid w:val="007C0ADA"/>
    <w:rsid w:val="007E586A"/>
    <w:rsid w:val="008017F9"/>
    <w:rsid w:val="008078EA"/>
    <w:rsid w:val="008761F8"/>
    <w:rsid w:val="008B0386"/>
    <w:rsid w:val="008F5EB2"/>
    <w:rsid w:val="00904D1D"/>
    <w:rsid w:val="00923AC6"/>
    <w:rsid w:val="00924FE4"/>
    <w:rsid w:val="00932F92"/>
    <w:rsid w:val="00951186"/>
    <w:rsid w:val="009738AB"/>
    <w:rsid w:val="009818BB"/>
    <w:rsid w:val="00992B36"/>
    <w:rsid w:val="009A021A"/>
    <w:rsid w:val="009A5C69"/>
    <w:rsid w:val="009B1FBD"/>
    <w:rsid w:val="009C0B58"/>
    <w:rsid w:val="009E216B"/>
    <w:rsid w:val="009E4865"/>
    <w:rsid w:val="009E6891"/>
    <w:rsid w:val="00A03273"/>
    <w:rsid w:val="00A2386C"/>
    <w:rsid w:val="00A34D40"/>
    <w:rsid w:val="00A527B1"/>
    <w:rsid w:val="00A807C5"/>
    <w:rsid w:val="00A809B8"/>
    <w:rsid w:val="00AB0CB0"/>
    <w:rsid w:val="00AC32BD"/>
    <w:rsid w:val="00B268CE"/>
    <w:rsid w:val="00B358C5"/>
    <w:rsid w:val="00B63932"/>
    <w:rsid w:val="00B722D7"/>
    <w:rsid w:val="00B81C11"/>
    <w:rsid w:val="00BB37FC"/>
    <w:rsid w:val="00C01AC5"/>
    <w:rsid w:val="00C207D6"/>
    <w:rsid w:val="00C275A2"/>
    <w:rsid w:val="00C27918"/>
    <w:rsid w:val="00C713D7"/>
    <w:rsid w:val="00C84456"/>
    <w:rsid w:val="00C85E52"/>
    <w:rsid w:val="00CD4C0D"/>
    <w:rsid w:val="00CE47BD"/>
    <w:rsid w:val="00D00C87"/>
    <w:rsid w:val="00D17511"/>
    <w:rsid w:val="00D26EDE"/>
    <w:rsid w:val="00D36D93"/>
    <w:rsid w:val="00D812C9"/>
    <w:rsid w:val="00DE0FF2"/>
    <w:rsid w:val="00DF5B57"/>
    <w:rsid w:val="00E0350C"/>
    <w:rsid w:val="00E12BE7"/>
    <w:rsid w:val="00E1520A"/>
    <w:rsid w:val="00E1526A"/>
    <w:rsid w:val="00E44BBF"/>
    <w:rsid w:val="00E521A0"/>
    <w:rsid w:val="00E65C83"/>
    <w:rsid w:val="00EA75C2"/>
    <w:rsid w:val="00EB4A5D"/>
    <w:rsid w:val="00EC191E"/>
    <w:rsid w:val="00F000EB"/>
    <w:rsid w:val="00F31D4C"/>
    <w:rsid w:val="00F42429"/>
    <w:rsid w:val="00F457BE"/>
    <w:rsid w:val="00F62B0A"/>
    <w:rsid w:val="00F66354"/>
    <w:rsid w:val="00F74D7B"/>
    <w:rsid w:val="00F80AA7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0E936"/>
  <w15:docId w15:val="{D73B2632-6913-4576-8E74-5B08D176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9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5E48-6704-4A2F-A06A-EE6EA98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Kalite ve İstatistik Birimi</cp:lastModifiedBy>
  <cp:revision>5</cp:revision>
  <cp:lastPrinted>2018-12-03T07:27:00Z</cp:lastPrinted>
  <dcterms:created xsi:type="dcterms:W3CDTF">2022-05-27T08:50:00Z</dcterms:created>
  <dcterms:modified xsi:type="dcterms:W3CDTF">2022-05-27T09:18:00Z</dcterms:modified>
</cp:coreProperties>
</file>